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A8610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A8610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A8610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Pr="00CB3EE0">
        <w:rPr>
          <w:rFonts w:ascii="Times New Roman" w:hAnsi="Times New Roman" w:cs="Times New Roman"/>
        </w:rPr>
        <w:t xml:space="preserve">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D05ABC" w:rsidRDefault="00BB784E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106F6">
        <w:rPr>
          <w:rFonts w:ascii="Times New Roman" w:hAnsi="Times New Roman" w:cs="Times New Roman"/>
        </w:rPr>
        <w:t>:</w:t>
      </w:r>
      <w:r w:rsidR="00D05ABC">
        <w:rPr>
          <w:rFonts w:ascii="Times New Roman" w:hAnsi="Times New Roman" w:cs="Times New Roman"/>
        </w:rPr>
        <w:t xml:space="preserve"> </w:t>
      </w:r>
      <w:r w:rsidR="00642DA3">
        <w:rPr>
          <w:rFonts w:ascii="Times New Roman" w:hAnsi="Times New Roman" w:cs="Times New Roman"/>
          <w:u w:val="single"/>
        </w:rPr>
        <w:t>12</w:t>
      </w:r>
      <w:r w:rsidR="00D05ABC" w:rsidRPr="00D05ABC">
        <w:rPr>
          <w:rFonts w:ascii="Times New Roman" w:hAnsi="Times New Roman" w:cs="Times New Roman"/>
          <w:u w:val="single"/>
        </w:rPr>
        <w:t xml:space="preserve"> месяцев</w:t>
      </w:r>
      <w:r w:rsidR="00342528" w:rsidRPr="00D05ABC">
        <w:rPr>
          <w:rFonts w:ascii="Times New Roman" w:hAnsi="Times New Roman" w:cs="Times New Roman"/>
          <w:u w:val="single"/>
        </w:rPr>
        <w:t xml:space="preserve"> 20</w:t>
      </w:r>
      <w:r w:rsidR="008A7EA1" w:rsidRPr="00D05ABC">
        <w:rPr>
          <w:rFonts w:ascii="Times New Roman" w:hAnsi="Times New Roman" w:cs="Times New Roman"/>
          <w:u w:val="single"/>
        </w:rPr>
        <w:t>21</w:t>
      </w:r>
      <w:r w:rsidR="00CB3EE0" w:rsidRPr="00D05ABC">
        <w:rPr>
          <w:rFonts w:ascii="Times New Roman" w:hAnsi="Times New Roman" w:cs="Times New Roman"/>
          <w:u w:val="single"/>
        </w:rPr>
        <w:t xml:space="preserve"> год</w:t>
      </w:r>
      <w:r w:rsidRPr="00D05ABC">
        <w:rPr>
          <w:rFonts w:ascii="Times New Roman" w:hAnsi="Times New Roman" w:cs="Times New Roman"/>
          <w:u w:val="single"/>
        </w:rPr>
        <w:t>а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61775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823FDE" w:rsidRDefault="00823FDE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00EE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300EEA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6199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617753" w:rsidP="00823F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  <w:p w:rsidR="00D66199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66199" w:rsidRPr="00CB3EE0" w:rsidRDefault="00D66199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Default="00300E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  <w:p w:rsidR="00300EEA" w:rsidRPr="00CB3EE0" w:rsidRDefault="00300E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642DA3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642DA3" w:rsidP="009D7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</w:t>
            </w:r>
          </w:p>
        </w:tc>
      </w:tr>
      <w:tr w:rsidR="00D66199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D6619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210F02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35665" w:rsidRPr="00CB3EE0" w:rsidRDefault="0013566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9" w:rsidRPr="00CB3EE0" w:rsidRDefault="00642DA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199" w:rsidRPr="00CB3EE0" w:rsidRDefault="00642DA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07C11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665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0F02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0EEA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17753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2DA3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3FDE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3F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A7EA1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10E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B784E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294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ABC"/>
    <w:rsid w:val="00D05B7C"/>
    <w:rsid w:val="00D066B7"/>
    <w:rsid w:val="00D06B22"/>
    <w:rsid w:val="00D075D6"/>
    <w:rsid w:val="00D078F0"/>
    <w:rsid w:val="00D07DD5"/>
    <w:rsid w:val="00D07FFE"/>
    <w:rsid w:val="00D105CC"/>
    <w:rsid w:val="00D106F6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99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D2A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730D-BCD9-4DAB-88AB-F01466C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49</cp:revision>
  <dcterms:created xsi:type="dcterms:W3CDTF">2015-07-06T13:31:00Z</dcterms:created>
  <dcterms:modified xsi:type="dcterms:W3CDTF">2021-12-17T11:52:00Z</dcterms:modified>
</cp:coreProperties>
</file>